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6771A" w14:textId="1D90EB40" w:rsidR="00995FB5" w:rsidRPr="00D15D0D" w:rsidRDefault="00995FB5" w:rsidP="00995FB5">
      <w:pPr>
        <w:autoSpaceDE w:val="0"/>
        <w:autoSpaceDN w:val="0"/>
        <w:adjustRightInd w:val="0"/>
        <w:jc w:val="center"/>
        <w:rPr>
          <w:rFonts w:asciiTheme="minorHAnsi" w:hAnsiTheme="minorHAnsi"/>
          <w:b/>
          <w:lang w:val="pt-BR"/>
        </w:rPr>
      </w:pPr>
      <w:bookmarkStart w:id="0" w:name="_GoBack"/>
      <w:bookmarkEnd w:id="0"/>
      <w:r w:rsidRPr="00D15D0D">
        <w:rPr>
          <w:rFonts w:asciiTheme="minorHAnsi" w:hAnsiTheme="minorHAnsi"/>
          <w:b/>
          <w:lang w:val="pt-BR"/>
        </w:rPr>
        <w:t>ANEXO I</w:t>
      </w:r>
      <w:r w:rsidR="00DB2A65">
        <w:rPr>
          <w:rFonts w:asciiTheme="minorHAnsi" w:hAnsiTheme="minorHAnsi"/>
          <w:b/>
          <w:lang w:val="pt-BR"/>
        </w:rPr>
        <w:br/>
        <w:t>MODELO DE RESUMO</w:t>
      </w:r>
    </w:p>
    <w:p w14:paraId="65340080" w14:textId="3C52BA91" w:rsidR="00995FB5" w:rsidRPr="00D15D0D" w:rsidRDefault="00995FB5" w:rsidP="00995FB5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  <w:lang w:val="pt-BR"/>
        </w:rPr>
      </w:pPr>
      <w:r w:rsidRPr="00D15D0D">
        <w:rPr>
          <w:rFonts w:asciiTheme="minorHAnsi" w:hAnsiTheme="minorHAnsi"/>
          <w:sz w:val="20"/>
          <w:szCs w:val="20"/>
          <w:lang w:val="pt-BR"/>
        </w:rPr>
        <w:t xml:space="preserve">(Margens 2,5 cm, espaçamento duplo entre título, autoria, </w:t>
      </w:r>
      <w:r w:rsidR="006864E0" w:rsidRPr="00D15D0D">
        <w:rPr>
          <w:rFonts w:asciiTheme="minorHAnsi" w:hAnsiTheme="minorHAnsi"/>
          <w:sz w:val="20"/>
          <w:szCs w:val="20"/>
          <w:lang w:val="pt-BR"/>
        </w:rPr>
        <w:t>resumo, palavras-chave, área do</w:t>
      </w:r>
      <w:r w:rsidRPr="00D15D0D">
        <w:rPr>
          <w:rFonts w:asciiTheme="minorHAnsi" w:hAnsiTheme="minorHAnsi"/>
          <w:sz w:val="20"/>
          <w:szCs w:val="20"/>
          <w:lang w:val="pt-BR"/>
        </w:rPr>
        <w:t xml:space="preserve"> conhecimento e financiamento</w:t>
      </w:r>
      <w:r w:rsidR="00D96347">
        <w:rPr>
          <w:rFonts w:asciiTheme="minorHAnsi" w:hAnsiTheme="minorHAnsi"/>
          <w:sz w:val="20"/>
          <w:szCs w:val="20"/>
          <w:lang w:val="pt-BR"/>
        </w:rPr>
        <w:t>, apresentado em 1(uma) página</w:t>
      </w:r>
      <w:r w:rsidRPr="00D15D0D">
        <w:rPr>
          <w:rFonts w:asciiTheme="minorHAnsi" w:hAnsiTheme="minorHAnsi"/>
          <w:sz w:val="20"/>
          <w:szCs w:val="20"/>
          <w:lang w:val="pt-BR"/>
        </w:rPr>
        <w:t>)</w:t>
      </w:r>
    </w:p>
    <w:p w14:paraId="17042976" w14:textId="77777777" w:rsidR="00995FB5" w:rsidRPr="00CA318B" w:rsidRDefault="00995FB5" w:rsidP="00995FB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15B74A1E" w14:textId="77777777" w:rsidR="00995FB5" w:rsidRPr="00CA318B" w:rsidRDefault="00995FB5" w:rsidP="00995FB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14:paraId="33A327DB" w14:textId="77777777" w:rsidR="00995FB5" w:rsidRPr="00FE7324" w:rsidRDefault="00995FB5" w:rsidP="00995FB5">
      <w:pPr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FE7324">
        <w:rPr>
          <w:rFonts w:asciiTheme="minorHAnsi" w:hAnsiTheme="minorHAnsi" w:cstheme="minorHAnsi"/>
          <w:b/>
          <w:sz w:val="28"/>
          <w:szCs w:val="28"/>
          <w:lang w:val="pt-BR"/>
        </w:rPr>
        <w:t>TÍTULO DO TRABALHO</w:t>
      </w:r>
    </w:p>
    <w:p w14:paraId="153CD6ED" w14:textId="0F95B286" w:rsidR="00995FB5" w:rsidRPr="00FE7324" w:rsidRDefault="00995FB5" w:rsidP="00995FB5">
      <w:pPr>
        <w:jc w:val="center"/>
        <w:rPr>
          <w:rFonts w:asciiTheme="minorHAnsi" w:hAnsiTheme="minorHAnsi" w:cstheme="minorHAnsi"/>
          <w:sz w:val="20"/>
          <w:szCs w:val="20"/>
          <w:lang w:val="pt-BR"/>
        </w:rPr>
      </w:pPr>
      <w:r w:rsidRPr="00FE7324">
        <w:rPr>
          <w:rFonts w:asciiTheme="minorHAnsi" w:hAnsiTheme="minorHAnsi" w:cstheme="minorHAnsi"/>
          <w:sz w:val="20"/>
          <w:szCs w:val="20"/>
          <w:lang w:val="pt-BR"/>
        </w:rPr>
        <w:t>(</w:t>
      </w:r>
      <w:r w:rsidR="00840117">
        <w:rPr>
          <w:rFonts w:asciiTheme="minorHAnsi" w:hAnsiTheme="minorHAnsi" w:cstheme="minorHAnsi"/>
          <w:sz w:val="20"/>
          <w:szCs w:val="20"/>
          <w:lang w:val="pt-BR"/>
        </w:rPr>
        <w:t xml:space="preserve">Fonte </w:t>
      </w:r>
      <w:proofErr w:type="spellStart"/>
      <w:r w:rsidR="005B3285">
        <w:rPr>
          <w:rFonts w:asciiTheme="minorHAnsi" w:hAnsiTheme="minorHAnsi" w:cstheme="minorHAnsi"/>
          <w:sz w:val="20"/>
          <w:szCs w:val="20"/>
          <w:lang w:val="pt-BR"/>
        </w:rPr>
        <w:t>Calibri</w:t>
      </w:r>
      <w:proofErr w:type="spellEnd"/>
      <w:r w:rsidRPr="00FE7324">
        <w:rPr>
          <w:rFonts w:asciiTheme="minorHAnsi" w:hAnsiTheme="minorHAnsi" w:cstheme="minorHAnsi"/>
          <w:sz w:val="20"/>
          <w:szCs w:val="20"/>
          <w:lang w:val="pt-BR"/>
        </w:rPr>
        <w:t xml:space="preserve"> 14, </w:t>
      </w:r>
      <w:r w:rsidR="00840117">
        <w:rPr>
          <w:rFonts w:asciiTheme="minorHAnsi" w:hAnsiTheme="minorHAnsi" w:cstheme="minorHAnsi"/>
          <w:sz w:val="20"/>
          <w:szCs w:val="20"/>
          <w:lang w:val="pt-BR"/>
        </w:rPr>
        <w:t xml:space="preserve">em </w:t>
      </w:r>
      <w:r w:rsidRPr="00FE7324">
        <w:rPr>
          <w:rFonts w:asciiTheme="minorHAnsi" w:hAnsiTheme="minorHAnsi" w:cstheme="minorHAnsi"/>
          <w:sz w:val="20"/>
          <w:szCs w:val="20"/>
          <w:lang w:val="pt-BR"/>
        </w:rPr>
        <w:t>negrito</w:t>
      </w:r>
      <w:r w:rsidR="00840117">
        <w:rPr>
          <w:rFonts w:asciiTheme="minorHAnsi" w:hAnsiTheme="minorHAnsi" w:cstheme="minorHAnsi"/>
          <w:sz w:val="20"/>
          <w:szCs w:val="20"/>
          <w:lang w:val="pt-BR"/>
        </w:rPr>
        <w:t xml:space="preserve"> e caixa alta</w:t>
      </w:r>
      <w:r w:rsidRPr="00FE7324">
        <w:rPr>
          <w:rFonts w:asciiTheme="minorHAnsi" w:hAnsiTheme="minorHAnsi" w:cstheme="minorHAnsi"/>
          <w:sz w:val="20"/>
          <w:szCs w:val="20"/>
          <w:lang w:val="pt-BR"/>
        </w:rPr>
        <w:t xml:space="preserve">, </w:t>
      </w:r>
      <w:r w:rsidR="00840117" w:rsidRPr="00840117">
        <w:rPr>
          <w:rFonts w:asciiTheme="minorHAnsi" w:hAnsiTheme="minorHAnsi" w:cstheme="minorHAnsi"/>
          <w:sz w:val="20"/>
          <w:szCs w:val="20"/>
          <w:lang w:val="pt-BR"/>
        </w:rPr>
        <w:t>espaçamento simples</w:t>
      </w:r>
      <w:r w:rsidR="00840117">
        <w:rPr>
          <w:rFonts w:asciiTheme="minorHAnsi" w:hAnsiTheme="minorHAnsi" w:cstheme="minorHAnsi"/>
          <w:sz w:val="20"/>
          <w:szCs w:val="20"/>
          <w:lang w:val="pt-BR"/>
        </w:rPr>
        <w:t xml:space="preserve"> entre linhas, parágrafo </w:t>
      </w:r>
      <w:r w:rsidR="00840117" w:rsidRPr="00F62DD5">
        <w:rPr>
          <w:rFonts w:asciiTheme="minorHAnsi" w:hAnsiTheme="minorHAnsi" w:cstheme="minorHAnsi"/>
          <w:sz w:val="20"/>
          <w:szCs w:val="20"/>
          <w:lang w:val="pt-BR"/>
        </w:rPr>
        <w:t>centralizado</w:t>
      </w:r>
      <w:r w:rsidRPr="00FE7324">
        <w:rPr>
          <w:rFonts w:asciiTheme="minorHAnsi" w:hAnsiTheme="minorHAnsi" w:cstheme="minorHAnsi"/>
          <w:sz w:val="20"/>
          <w:szCs w:val="20"/>
          <w:lang w:val="pt-BR"/>
        </w:rPr>
        <w:t>)</w:t>
      </w:r>
    </w:p>
    <w:p w14:paraId="1B9D96BA" w14:textId="77777777" w:rsidR="00D15D0D" w:rsidRPr="00FE7324" w:rsidRDefault="00D15D0D" w:rsidP="00995FB5">
      <w:pPr>
        <w:jc w:val="center"/>
        <w:rPr>
          <w:rFonts w:asciiTheme="minorHAnsi" w:hAnsiTheme="minorHAnsi" w:cstheme="minorHAnsi"/>
          <w:sz w:val="20"/>
          <w:szCs w:val="20"/>
          <w:lang w:val="pt-BR"/>
        </w:rPr>
      </w:pPr>
    </w:p>
    <w:p w14:paraId="5D054D03" w14:textId="7BF53657" w:rsidR="00995FB5" w:rsidRPr="00FE7324" w:rsidRDefault="00871628" w:rsidP="00310CCE">
      <w:pPr>
        <w:pStyle w:val="BBAuthorName"/>
        <w:spacing w:after="0" w:line="240" w:lineRule="auto"/>
        <w:ind w:right="0"/>
        <w:jc w:val="center"/>
        <w:rPr>
          <w:rFonts w:asciiTheme="minorHAnsi" w:hAnsiTheme="minorHAnsi" w:cstheme="minorHAnsi"/>
          <w:b w:val="0"/>
          <w:iCs/>
          <w:sz w:val="20"/>
          <w:szCs w:val="20"/>
          <w:lang w:val="pt-BR"/>
        </w:rPr>
      </w:pPr>
      <w:r w:rsidRPr="00FE7324">
        <w:rPr>
          <w:rFonts w:asciiTheme="minorHAnsi" w:hAnsiTheme="minorHAnsi" w:cstheme="minorHAnsi"/>
          <w:b w:val="0"/>
          <w:sz w:val="20"/>
          <w:szCs w:val="20"/>
          <w:lang w:val="pt-BR"/>
        </w:rPr>
        <w:t>P</w:t>
      </w:r>
      <w:r w:rsidR="00491916" w:rsidRPr="00FE7324">
        <w:rPr>
          <w:rFonts w:asciiTheme="minorHAnsi" w:hAnsiTheme="minorHAnsi" w:cstheme="minorHAnsi"/>
          <w:b w:val="0"/>
          <w:sz w:val="20"/>
          <w:szCs w:val="20"/>
          <w:lang w:val="pt-BR"/>
        </w:rPr>
        <w:t>rimeiro autor</w:t>
      </w:r>
      <w:r w:rsidRPr="00FE7324">
        <w:rPr>
          <w:rFonts w:asciiTheme="minorHAnsi" w:hAnsiTheme="minorHAnsi" w:cstheme="minorHAnsi"/>
          <w:b w:val="0"/>
          <w:sz w:val="20"/>
          <w:szCs w:val="20"/>
          <w:lang w:val="pt-BR"/>
        </w:rPr>
        <w:t xml:space="preserve"> (bolsista ou voluntário), outros</w:t>
      </w:r>
      <w:r w:rsidR="00491916" w:rsidRPr="00FE7324">
        <w:rPr>
          <w:rFonts w:asciiTheme="minorHAnsi" w:hAnsiTheme="minorHAnsi" w:cstheme="minorHAnsi"/>
          <w:b w:val="0"/>
          <w:sz w:val="20"/>
          <w:szCs w:val="20"/>
          <w:lang w:val="pt-BR"/>
        </w:rPr>
        <w:t xml:space="preserve"> bolsistas</w:t>
      </w:r>
      <w:r w:rsidRPr="00FE7324">
        <w:rPr>
          <w:rFonts w:asciiTheme="minorHAnsi" w:hAnsiTheme="minorHAnsi" w:cstheme="minorHAnsi"/>
          <w:b w:val="0"/>
          <w:sz w:val="20"/>
          <w:szCs w:val="20"/>
          <w:lang w:val="pt-BR"/>
        </w:rPr>
        <w:t>,</w:t>
      </w:r>
      <w:r w:rsidR="00491916" w:rsidRPr="00FE7324">
        <w:rPr>
          <w:rFonts w:asciiTheme="minorHAnsi" w:hAnsiTheme="minorHAnsi" w:cstheme="minorHAnsi"/>
          <w:b w:val="0"/>
          <w:sz w:val="20"/>
          <w:szCs w:val="20"/>
          <w:lang w:val="pt-BR"/>
        </w:rPr>
        <w:t xml:space="preserve"> voluntários</w:t>
      </w:r>
      <w:r w:rsidRPr="00FE7324">
        <w:rPr>
          <w:rFonts w:asciiTheme="minorHAnsi" w:hAnsiTheme="minorHAnsi" w:cstheme="minorHAnsi"/>
          <w:b w:val="0"/>
          <w:sz w:val="20"/>
          <w:szCs w:val="20"/>
          <w:lang w:val="pt-BR"/>
        </w:rPr>
        <w:t xml:space="preserve"> e</w:t>
      </w:r>
      <w:r w:rsidR="00EA7098" w:rsidRPr="00FE7324">
        <w:rPr>
          <w:rFonts w:asciiTheme="minorHAnsi" w:hAnsiTheme="minorHAnsi" w:cstheme="minorHAnsi"/>
          <w:b w:val="0"/>
          <w:sz w:val="20"/>
          <w:szCs w:val="20"/>
          <w:lang w:val="pt-BR"/>
        </w:rPr>
        <w:t xml:space="preserve"> colaborador</w:t>
      </w:r>
      <w:r w:rsidRPr="00FE7324">
        <w:rPr>
          <w:rFonts w:asciiTheme="minorHAnsi" w:hAnsiTheme="minorHAnsi" w:cstheme="minorHAnsi"/>
          <w:b w:val="0"/>
          <w:sz w:val="20"/>
          <w:szCs w:val="20"/>
          <w:lang w:val="pt-BR"/>
        </w:rPr>
        <w:t>es</w:t>
      </w:r>
      <w:r w:rsidR="001C66C0" w:rsidRPr="00FE7324">
        <w:rPr>
          <w:rFonts w:asciiTheme="minorHAnsi" w:hAnsiTheme="minorHAnsi" w:cstheme="minorHAnsi"/>
          <w:b w:val="0"/>
          <w:sz w:val="20"/>
          <w:szCs w:val="20"/>
          <w:lang w:val="pt-BR"/>
        </w:rPr>
        <w:t xml:space="preserve"> cadastrados</w:t>
      </w:r>
      <w:r w:rsidR="00EA7098" w:rsidRPr="00FE7324">
        <w:rPr>
          <w:rFonts w:asciiTheme="minorHAnsi" w:hAnsiTheme="minorHAnsi" w:cstheme="minorHAnsi"/>
          <w:b w:val="0"/>
          <w:sz w:val="20"/>
          <w:szCs w:val="20"/>
          <w:lang w:val="pt-BR"/>
        </w:rPr>
        <w:t xml:space="preserve"> (caso haja)</w:t>
      </w:r>
      <w:r w:rsidRPr="00FE7324">
        <w:rPr>
          <w:rFonts w:asciiTheme="minorHAnsi" w:hAnsiTheme="minorHAnsi" w:cstheme="minorHAnsi"/>
          <w:b w:val="0"/>
          <w:sz w:val="20"/>
          <w:szCs w:val="20"/>
          <w:lang w:val="pt-BR"/>
        </w:rPr>
        <w:t>,</w:t>
      </w:r>
      <w:r w:rsidR="001C66C0" w:rsidRPr="00FE7324">
        <w:rPr>
          <w:rFonts w:asciiTheme="minorHAnsi" w:hAnsiTheme="minorHAnsi" w:cstheme="minorHAnsi"/>
          <w:b w:val="0"/>
          <w:sz w:val="20"/>
          <w:szCs w:val="20"/>
          <w:lang w:val="pt-BR"/>
        </w:rPr>
        <w:t xml:space="preserve"> </w:t>
      </w:r>
      <w:r w:rsidR="00EA7098" w:rsidRPr="00FE7324">
        <w:rPr>
          <w:rFonts w:asciiTheme="minorHAnsi" w:hAnsiTheme="minorHAnsi" w:cstheme="minorHAnsi"/>
          <w:b w:val="0"/>
          <w:sz w:val="20"/>
          <w:szCs w:val="20"/>
          <w:lang w:val="pt-BR"/>
        </w:rPr>
        <w:t>o</w:t>
      </w:r>
      <w:r w:rsidR="000401A1" w:rsidRPr="00FE7324">
        <w:rPr>
          <w:rFonts w:asciiTheme="minorHAnsi" w:hAnsiTheme="minorHAnsi" w:cstheme="minorHAnsi"/>
          <w:b w:val="0"/>
          <w:sz w:val="20"/>
          <w:szCs w:val="20"/>
          <w:lang w:val="pt-BR"/>
        </w:rPr>
        <w:t>rientador</w:t>
      </w:r>
      <w:r w:rsidR="001C66C0" w:rsidRPr="00FE7324">
        <w:rPr>
          <w:rFonts w:asciiTheme="minorHAnsi" w:hAnsiTheme="minorHAnsi" w:cstheme="minorHAnsi"/>
          <w:b w:val="0"/>
          <w:sz w:val="20"/>
          <w:szCs w:val="20"/>
          <w:lang w:val="pt-BR"/>
        </w:rPr>
        <w:t xml:space="preserve"> </w:t>
      </w:r>
      <w:r w:rsidR="00995FB5" w:rsidRPr="00FE7324">
        <w:rPr>
          <w:rFonts w:asciiTheme="minorHAnsi" w:hAnsiTheme="minorHAnsi" w:cstheme="minorHAnsi"/>
          <w:b w:val="0"/>
          <w:iCs/>
          <w:sz w:val="20"/>
          <w:szCs w:val="20"/>
          <w:lang w:val="pt-BR"/>
        </w:rPr>
        <w:t>(</w:t>
      </w:r>
      <w:proofErr w:type="spellStart"/>
      <w:r w:rsidR="00995FB5" w:rsidRPr="00FE7324">
        <w:rPr>
          <w:rFonts w:asciiTheme="minorHAnsi" w:hAnsiTheme="minorHAnsi" w:cstheme="minorHAnsi"/>
          <w:b w:val="0"/>
          <w:iCs/>
          <w:sz w:val="20"/>
          <w:szCs w:val="20"/>
          <w:lang w:val="pt-BR"/>
        </w:rPr>
        <w:t>email</w:t>
      </w:r>
      <w:proofErr w:type="spellEnd"/>
      <w:r w:rsidRPr="00FE7324">
        <w:rPr>
          <w:rFonts w:asciiTheme="minorHAnsi" w:hAnsiTheme="minorHAnsi" w:cstheme="minorHAnsi"/>
          <w:b w:val="0"/>
          <w:iCs/>
          <w:sz w:val="20"/>
          <w:szCs w:val="20"/>
          <w:lang w:val="pt-BR"/>
        </w:rPr>
        <w:t xml:space="preserve"> institucional</w:t>
      </w:r>
      <w:r w:rsidR="00995FB5" w:rsidRPr="00FE7324">
        <w:rPr>
          <w:rFonts w:asciiTheme="minorHAnsi" w:hAnsiTheme="minorHAnsi" w:cstheme="minorHAnsi"/>
          <w:b w:val="0"/>
          <w:iCs/>
          <w:sz w:val="20"/>
          <w:szCs w:val="20"/>
          <w:lang w:val="pt-BR"/>
        </w:rPr>
        <w:t xml:space="preserve"> do orientador)</w:t>
      </w:r>
    </w:p>
    <w:p w14:paraId="2F68458E" w14:textId="7CEE84BC" w:rsidR="00995FB5" w:rsidRDefault="00995FB5" w:rsidP="00995FB5">
      <w:pPr>
        <w:jc w:val="center"/>
        <w:rPr>
          <w:rFonts w:asciiTheme="minorHAnsi" w:hAnsiTheme="minorHAnsi" w:cstheme="minorHAnsi"/>
          <w:sz w:val="20"/>
          <w:szCs w:val="20"/>
          <w:lang w:val="pt-BR"/>
        </w:rPr>
      </w:pPr>
      <w:r w:rsidRPr="00FE7324">
        <w:rPr>
          <w:rFonts w:asciiTheme="minorHAnsi" w:hAnsiTheme="minorHAnsi" w:cstheme="minorHAnsi"/>
          <w:sz w:val="20"/>
          <w:szCs w:val="20"/>
          <w:lang w:val="pt-BR"/>
        </w:rPr>
        <w:t>(</w:t>
      </w:r>
      <w:r w:rsidR="001C66C0" w:rsidRPr="00FE7324">
        <w:rPr>
          <w:rFonts w:asciiTheme="minorHAnsi" w:hAnsiTheme="minorHAnsi" w:cstheme="minorHAnsi"/>
          <w:sz w:val="20"/>
          <w:szCs w:val="20"/>
          <w:lang w:val="pt-BR"/>
        </w:rPr>
        <w:t xml:space="preserve">registrar </w:t>
      </w:r>
      <w:r w:rsidR="001C66C0" w:rsidRPr="00FE7324"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  <w:t>exclusivamente</w:t>
      </w:r>
      <w:r w:rsidR="00871628" w:rsidRPr="00FE7324">
        <w:rPr>
          <w:rFonts w:asciiTheme="minorHAnsi" w:hAnsiTheme="minorHAnsi" w:cstheme="minorHAnsi"/>
          <w:sz w:val="20"/>
          <w:szCs w:val="20"/>
          <w:lang w:val="pt-BR"/>
        </w:rPr>
        <w:t xml:space="preserve"> o nome completo dos autores, </w:t>
      </w:r>
      <w:r w:rsidR="001C66C0" w:rsidRPr="00FE7324">
        <w:rPr>
          <w:rFonts w:asciiTheme="minorHAnsi" w:hAnsiTheme="minorHAnsi" w:cstheme="minorHAnsi"/>
          <w:sz w:val="20"/>
          <w:szCs w:val="20"/>
          <w:lang w:val="pt-BR"/>
        </w:rPr>
        <w:t xml:space="preserve">na ordem informada, </w:t>
      </w:r>
      <w:r w:rsidR="00871628" w:rsidRPr="00FE7324">
        <w:rPr>
          <w:rFonts w:asciiTheme="minorHAnsi" w:hAnsiTheme="minorHAnsi" w:cstheme="minorHAnsi"/>
          <w:sz w:val="20"/>
          <w:szCs w:val="20"/>
          <w:lang w:val="pt-BR"/>
        </w:rPr>
        <w:t>separados por vírgula</w:t>
      </w:r>
      <w:r w:rsidR="001C66C0" w:rsidRPr="00FE7324">
        <w:rPr>
          <w:rFonts w:asciiTheme="minorHAnsi" w:hAnsiTheme="minorHAnsi" w:cstheme="minorHAnsi"/>
          <w:sz w:val="20"/>
          <w:szCs w:val="20"/>
          <w:lang w:val="pt-BR"/>
        </w:rPr>
        <w:t>.</w:t>
      </w:r>
      <w:r w:rsidRPr="00FE7324">
        <w:rPr>
          <w:rFonts w:asciiTheme="minorHAnsi" w:hAnsiTheme="minorHAnsi" w:cstheme="minorHAnsi"/>
          <w:sz w:val="20"/>
          <w:szCs w:val="20"/>
          <w:lang w:val="pt-BR"/>
        </w:rPr>
        <w:t>)</w:t>
      </w:r>
    </w:p>
    <w:p w14:paraId="198C99E4" w14:textId="5D9FA844" w:rsidR="005B3285" w:rsidRDefault="005B3285" w:rsidP="00995FB5">
      <w:pPr>
        <w:jc w:val="center"/>
        <w:rPr>
          <w:rFonts w:asciiTheme="minorHAnsi" w:hAnsiTheme="minorHAnsi" w:cstheme="minorHAnsi"/>
          <w:sz w:val="20"/>
          <w:szCs w:val="20"/>
          <w:lang w:val="pt-BR"/>
        </w:rPr>
      </w:pPr>
      <w:r w:rsidRPr="00F62DD5">
        <w:rPr>
          <w:rFonts w:asciiTheme="minorHAnsi" w:hAnsiTheme="minorHAnsi" w:cstheme="minorHAnsi"/>
          <w:sz w:val="20"/>
          <w:szCs w:val="20"/>
          <w:lang w:val="pt-BR"/>
        </w:rPr>
        <w:t>(</w:t>
      </w:r>
      <w:r w:rsidR="00840117">
        <w:rPr>
          <w:rFonts w:asciiTheme="minorHAnsi" w:hAnsiTheme="minorHAnsi" w:cstheme="minorHAnsi"/>
          <w:sz w:val="20"/>
          <w:szCs w:val="20"/>
          <w:lang w:val="pt-BR"/>
        </w:rPr>
        <w:t xml:space="preserve">Fonte </w:t>
      </w:r>
      <w:proofErr w:type="spellStart"/>
      <w:r>
        <w:rPr>
          <w:rFonts w:asciiTheme="minorHAnsi" w:hAnsiTheme="minorHAnsi" w:cstheme="minorHAnsi"/>
          <w:sz w:val="20"/>
          <w:szCs w:val="20"/>
          <w:lang w:val="pt-BR"/>
        </w:rPr>
        <w:t>Calibri</w:t>
      </w:r>
      <w:proofErr w:type="spellEnd"/>
      <w:r w:rsidRPr="00F62DD5">
        <w:rPr>
          <w:rFonts w:asciiTheme="minorHAnsi" w:hAnsiTheme="minorHAnsi" w:cstheme="minorHAnsi"/>
          <w:sz w:val="20"/>
          <w:szCs w:val="20"/>
          <w:lang w:val="pt-BR"/>
        </w:rPr>
        <w:t xml:space="preserve"> 1</w:t>
      </w:r>
      <w:r w:rsidR="00840117">
        <w:rPr>
          <w:rFonts w:asciiTheme="minorHAnsi" w:hAnsiTheme="minorHAnsi" w:cstheme="minorHAnsi"/>
          <w:sz w:val="20"/>
          <w:szCs w:val="20"/>
          <w:lang w:val="pt-BR"/>
        </w:rPr>
        <w:t>0</w:t>
      </w:r>
      <w:r w:rsidRPr="00F62DD5">
        <w:rPr>
          <w:rFonts w:asciiTheme="minorHAnsi" w:hAnsiTheme="minorHAnsi" w:cstheme="minorHAnsi"/>
          <w:sz w:val="20"/>
          <w:szCs w:val="20"/>
          <w:lang w:val="pt-BR"/>
        </w:rPr>
        <w:t xml:space="preserve">, </w:t>
      </w:r>
      <w:r w:rsidR="00840117" w:rsidRPr="00840117">
        <w:rPr>
          <w:rFonts w:asciiTheme="minorHAnsi" w:hAnsiTheme="minorHAnsi" w:cstheme="minorHAnsi"/>
          <w:sz w:val="20"/>
          <w:szCs w:val="20"/>
          <w:lang w:val="pt-BR"/>
        </w:rPr>
        <w:t>espaçamento simples</w:t>
      </w:r>
      <w:r w:rsidR="00840117">
        <w:rPr>
          <w:rFonts w:asciiTheme="minorHAnsi" w:hAnsiTheme="minorHAnsi" w:cstheme="minorHAnsi"/>
          <w:sz w:val="20"/>
          <w:szCs w:val="20"/>
          <w:lang w:val="pt-BR"/>
        </w:rPr>
        <w:t xml:space="preserve"> entre linhas, parágrafo </w:t>
      </w:r>
      <w:r w:rsidRPr="00F62DD5">
        <w:rPr>
          <w:rFonts w:asciiTheme="minorHAnsi" w:hAnsiTheme="minorHAnsi" w:cstheme="minorHAnsi"/>
          <w:sz w:val="20"/>
          <w:szCs w:val="20"/>
          <w:lang w:val="pt-BR"/>
        </w:rPr>
        <w:t>centralizado)</w:t>
      </w:r>
    </w:p>
    <w:p w14:paraId="3E1F99CC" w14:textId="5D5C0059" w:rsidR="00D15D0D" w:rsidRPr="00FE7324" w:rsidRDefault="00D15D0D" w:rsidP="00FE7324">
      <w:pPr>
        <w:rPr>
          <w:rFonts w:asciiTheme="minorHAnsi" w:hAnsiTheme="minorHAnsi" w:cstheme="minorHAnsi"/>
          <w:sz w:val="20"/>
          <w:szCs w:val="20"/>
          <w:lang w:val="pt-BR"/>
        </w:rPr>
      </w:pPr>
    </w:p>
    <w:p w14:paraId="4E412DC7" w14:textId="3F789375" w:rsidR="00995FB5" w:rsidRPr="00FE7324" w:rsidRDefault="00995FB5" w:rsidP="00995FB5">
      <w:pPr>
        <w:pStyle w:val="BCAuthorAddress"/>
        <w:spacing w:after="0"/>
        <w:ind w:right="0"/>
        <w:jc w:val="center"/>
        <w:outlineLvl w:val="0"/>
        <w:rPr>
          <w:rFonts w:asciiTheme="minorHAnsi" w:hAnsiTheme="minorHAnsi" w:cstheme="minorHAnsi"/>
          <w:i w:val="0"/>
          <w:lang w:val="pt-BR"/>
        </w:rPr>
      </w:pPr>
    </w:p>
    <w:p w14:paraId="3586194A" w14:textId="115FF977" w:rsidR="00995FB5" w:rsidRPr="00FE7324" w:rsidRDefault="00995FB5" w:rsidP="00995FB5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FE7324">
        <w:rPr>
          <w:rFonts w:asciiTheme="minorHAnsi" w:hAnsiTheme="minorHAnsi" w:cstheme="minorHAnsi"/>
          <w:sz w:val="22"/>
          <w:szCs w:val="22"/>
          <w:lang w:val="pt-BR"/>
        </w:rPr>
        <w:t>O texto do resumo deve</w:t>
      </w:r>
      <w:r w:rsidR="00840117">
        <w:rPr>
          <w:rFonts w:asciiTheme="minorHAnsi" w:hAnsiTheme="minorHAnsi" w:cstheme="minorHAnsi"/>
          <w:sz w:val="22"/>
          <w:szCs w:val="22"/>
          <w:lang w:val="pt-BR"/>
        </w:rPr>
        <w:t>rá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423EC2"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estar em parágrafo único, ocupar apenas uma página, 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>ter entre</w:t>
      </w:r>
      <w:r w:rsidR="00A670DD"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 1000 e 2000 </w:t>
      </w:r>
      <w:r w:rsidR="00840117" w:rsidRPr="00FE7324">
        <w:rPr>
          <w:rFonts w:asciiTheme="minorHAnsi" w:hAnsiTheme="minorHAnsi" w:cstheme="minorHAnsi"/>
          <w:sz w:val="22"/>
          <w:szCs w:val="22"/>
          <w:lang w:val="pt-BR"/>
        </w:rPr>
        <w:t>caract</w:t>
      </w:r>
      <w:r w:rsidR="00840117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840117"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res </w:t>
      </w:r>
      <w:r w:rsidR="006414CB" w:rsidRPr="00FE7324">
        <w:rPr>
          <w:rFonts w:asciiTheme="minorHAnsi" w:hAnsiTheme="minorHAnsi" w:cstheme="minorHAnsi"/>
          <w:sz w:val="22"/>
          <w:szCs w:val="22"/>
          <w:lang w:val="pt-BR"/>
        </w:rPr>
        <w:t>sem espaços</w:t>
      </w:r>
      <w:r w:rsidR="00840117"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>e conter introdução, objetivo, metodologia, resultados e conclusão. O texto deve</w:t>
      </w:r>
      <w:r w:rsidR="00840117">
        <w:rPr>
          <w:rFonts w:asciiTheme="minorHAnsi" w:hAnsiTheme="minorHAnsi" w:cstheme="minorHAnsi"/>
          <w:sz w:val="22"/>
          <w:szCs w:val="22"/>
          <w:lang w:val="pt-BR"/>
        </w:rPr>
        <w:t xml:space="preserve">rá ser redigido de forma 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>claro, sequencial</w:t>
      </w:r>
      <w:r w:rsidR="00840117">
        <w:rPr>
          <w:rFonts w:asciiTheme="minorHAnsi" w:hAnsiTheme="minorHAnsi" w:cstheme="minorHAnsi"/>
          <w:sz w:val="22"/>
          <w:szCs w:val="22"/>
          <w:lang w:val="pt-BR"/>
        </w:rPr>
        <w:t xml:space="preserve"> e sem 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referências </w:t>
      </w:r>
      <w:r w:rsidR="00840117">
        <w:rPr>
          <w:rFonts w:asciiTheme="minorHAnsi" w:hAnsiTheme="minorHAnsi" w:cstheme="minorHAnsi"/>
          <w:sz w:val="22"/>
          <w:szCs w:val="22"/>
          <w:lang w:val="pt-BR"/>
        </w:rPr>
        <w:t xml:space="preserve">ou 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figuras. </w:t>
      </w:r>
      <w:r w:rsidR="00840117">
        <w:rPr>
          <w:rFonts w:asciiTheme="minorHAnsi" w:hAnsiTheme="minorHAnsi" w:cstheme="minorHAnsi"/>
          <w:sz w:val="22"/>
          <w:szCs w:val="22"/>
          <w:lang w:val="pt-BR"/>
        </w:rPr>
        <w:t xml:space="preserve">(Fonte </w:t>
      </w:r>
      <w:proofErr w:type="spellStart"/>
      <w:r w:rsidR="00840117">
        <w:rPr>
          <w:rFonts w:asciiTheme="minorHAnsi" w:hAnsiTheme="minorHAnsi" w:cstheme="minorHAnsi"/>
          <w:sz w:val="22"/>
          <w:szCs w:val="22"/>
          <w:lang w:val="pt-BR"/>
        </w:rPr>
        <w:t>Calibri</w:t>
      </w:r>
      <w:proofErr w:type="spellEnd"/>
      <w:r w:rsidR="00840117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>1</w:t>
      </w:r>
      <w:r w:rsidR="00840117">
        <w:rPr>
          <w:rFonts w:asciiTheme="minorHAnsi" w:hAnsiTheme="minorHAnsi" w:cstheme="minorHAnsi"/>
          <w:sz w:val="22"/>
          <w:szCs w:val="22"/>
          <w:lang w:val="pt-BR"/>
        </w:rPr>
        <w:t>1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>, espaçamento simples</w:t>
      </w:r>
      <w:r w:rsidR="00840117">
        <w:rPr>
          <w:rFonts w:asciiTheme="minorHAnsi" w:hAnsiTheme="minorHAnsi" w:cstheme="minorHAnsi"/>
          <w:sz w:val="22"/>
          <w:szCs w:val="22"/>
          <w:lang w:val="pt-BR"/>
        </w:rPr>
        <w:t xml:space="preserve"> entre linhas, parágrafo justificado)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7484F83B" w14:textId="77777777" w:rsidR="00995FB5" w:rsidRPr="00FE7324" w:rsidRDefault="00995FB5" w:rsidP="00995FB5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2C33F329" w14:textId="29F1FE88" w:rsidR="00995FB5" w:rsidRPr="00FE7324" w:rsidRDefault="00995FB5" w:rsidP="00995FB5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FE7324">
        <w:rPr>
          <w:rFonts w:asciiTheme="minorHAnsi" w:hAnsiTheme="minorHAnsi" w:cstheme="minorHAnsi"/>
          <w:b/>
          <w:sz w:val="22"/>
          <w:szCs w:val="22"/>
          <w:lang w:val="pt-BR"/>
        </w:rPr>
        <w:t>Palavras-chave: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 3 a 5 palavras escritas em letras minúsculas, separadas por ponto e vírgula, que identifiquem os elementos principais do </w:t>
      </w:r>
      <w:r w:rsidR="00840117">
        <w:rPr>
          <w:rFonts w:asciiTheme="minorHAnsi" w:hAnsiTheme="minorHAnsi" w:cstheme="minorHAnsi"/>
          <w:sz w:val="22"/>
          <w:szCs w:val="22"/>
          <w:lang w:val="pt-BR"/>
        </w:rPr>
        <w:t>trabalho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60042BF5" w14:textId="77777777" w:rsidR="00995FB5" w:rsidRPr="00FE7324" w:rsidRDefault="00995FB5" w:rsidP="00995FB5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B173B76" w14:textId="43BE7901" w:rsidR="00995FB5" w:rsidRPr="00FE7324" w:rsidRDefault="00995FB5" w:rsidP="00995FB5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FE7324">
        <w:rPr>
          <w:rFonts w:asciiTheme="minorHAnsi" w:hAnsiTheme="minorHAnsi" w:cstheme="minorHAnsi"/>
          <w:b/>
          <w:sz w:val="22"/>
          <w:szCs w:val="22"/>
          <w:lang w:val="pt-BR"/>
        </w:rPr>
        <w:t>Área de conhecimento: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A7043C"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Identificar a </w:t>
      </w:r>
      <w:r w:rsidR="00A7043C" w:rsidRPr="00FE7324">
        <w:rPr>
          <w:rFonts w:asciiTheme="minorHAnsi" w:hAnsiTheme="minorHAnsi" w:cstheme="minorHAnsi"/>
          <w:sz w:val="22"/>
          <w:szCs w:val="22"/>
          <w:lang w:val="x-none"/>
        </w:rPr>
        <w:t>á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rea em que </w:t>
      </w:r>
      <w:r w:rsidR="00A7043C" w:rsidRPr="00FE7324">
        <w:rPr>
          <w:rFonts w:asciiTheme="minorHAnsi" w:hAnsiTheme="minorHAnsi" w:cstheme="minorHAnsi"/>
          <w:sz w:val="22"/>
          <w:szCs w:val="22"/>
          <w:lang w:val="pt-BR"/>
        </w:rPr>
        <w:t>o trabalho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 está inserid</w:t>
      </w:r>
      <w:r w:rsidR="00A7043C" w:rsidRPr="00FE7324">
        <w:rPr>
          <w:rFonts w:asciiTheme="minorHAnsi" w:hAnsiTheme="minorHAnsi" w:cstheme="minorHAnsi"/>
          <w:sz w:val="22"/>
          <w:szCs w:val="22"/>
          <w:lang w:val="pt-BR"/>
        </w:rPr>
        <w:t>o (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Ciências Agrárias; </w:t>
      </w:r>
      <w:r w:rsidR="00695E6C"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Ciências Biológicas; Ciências da Saúde; Ciências Exatas e da Terra; 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>Ciências Humanas; Ciências</w:t>
      </w:r>
      <w:r w:rsidR="00695E6C"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 Sociais Aplicadas; Engenharias; Ensino; Linguística,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 Letras e Artes</w:t>
      </w:r>
      <w:r w:rsidR="00135595">
        <w:rPr>
          <w:rFonts w:asciiTheme="minorHAnsi" w:hAnsiTheme="minorHAnsi" w:cstheme="minorHAnsi"/>
          <w:sz w:val="22"/>
          <w:szCs w:val="22"/>
          <w:lang w:val="pt-BR"/>
        </w:rPr>
        <w:t>; Multidisciplinar</w:t>
      </w:r>
      <w:r w:rsidR="00A7043C" w:rsidRPr="00FE7324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135595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6550CF18" w14:textId="77777777" w:rsidR="00995FB5" w:rsidRPr="00FE7324" w:rsidRDefault="00995FB5" w:rsidP="00995FB5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6825B285" w14:textId="77777777" w:rsidR="00995FB5" w:rsidRPr="00FE7324" w:rsidRDefault="00995FB5" w:rsidP="00995FB5">
      <w:pPr>
        <w:rPr>
          <w:rFonts w:ascii="Times New Roman" w:hAnsi="Times New Roman"/>
          <w:sz w:val="22"/>
          <w:szCs w:val="22"/>
          <w:lang w:val="pt-BR" w:eastAsia="pt-BR"/>
        </w:rPr>
      </w:pPr>
      <w:r w:rsidRPr="00FE7324">
        <w:rPr>
          <w:rFonts w:asciiTheme="minorHAnsi" w:hAnsiTheme="minorHAnsi" w:cstheme="minorHAnsi"/>
          <w:b/>
          <w:sz w:val="22"/>
          <w:szCs w:val="22"/>
          <w:lang w:val="pt-BR"/>
        </w:rPr>
        <w:t>Financiamento:</w:t>
      </w:r>
      <w:r w:rsidRPr="00FE7324">
        <w:rPr>
          <w:rFonts w:asciiTheme="minorHAnsi" w:hAnsiTheme="minorHAnsi" w:cstheme="minorHAnsi"/>
          <w:sz w:val="22"/>
          <w:szCs w:val="22"/>
          <w:lang w:val="pt-BR"/>
        </w:rPr>
        <w:t xml:space="preserve"> IFRJ, CNPq, FAPERJ, CAPES e outro(s), se houver.</w:t>
      </w:r>
      <w:r w:rsidRPr="00FE7324">
        <w:rPr>
          <w:rFonts w:ascii="Times New Roman" w:hAnsi="Times New Roman"/>
          <w:sz w:val="22"/>
          <w:szCs w:val="22"/>
          <w:lang w:val="pt-BR" w:eastAsia="pt-BR"/>
        </w:rPr>
        <w:t xml:space="preserve"> </w:t>
      </w:r>
    </w:p>
    <w:p w14:paraId="2ACFC15F" w14:textId="77777777" w:rsidR="00EB47F0" w:rsidRDefault="00EB47F0" w:rsidP="00D15D0D">
      <w:pPr>
        <w:jc w:val="left"/>
        <w:rPr>
          <w:rFonts w:ascii="Times New Roman" w:hAnsi="Times New Roman"/>
          <w:lang w:val="pt-BR" w:eastAsia="pt-BR"/>
        </w:rPr>
      </w:pPr>
    </w:p>
    <w:p w14:paraId="72FE1166" w14:textId="77777777" w:rsidR="00EB47F0" w:rsidRDefault="00EB47F0" w:rsidP="00D15D0D">
      <w:pPr>
        <w:jc w:val="left"/>
        <w:rPr>
          <w:rFonts w:ascii="Times New Roman" w:hAnsi="Times New Roman"/>
          <w:lang w:val="pt-BR" w:eastAsia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2225"/>
        <w:gridCol w:w="1991"/>
        <w:gridCol w:w="2449"/>
        <w:gridCol w:w="1253"/>
      </w:tblGrid>
      <w:tr w:rsidR="00EB47F0" w14:paraId="5A43A1AC" w14:textId="77777777" w:rsidTr="00EB47F0">
        <w:tc>
          <w:tcPr>
            <w:tcW w:w="1812" w:type="dxa"/>
            <w:vAlign w:val="center"/>
          </w:tcPr>
          <w:p w14:paraId="47AC30BC" w14:textId="513446EE" w:rsidR="00EB47F0" w:rsidRDefault="00EB47F0" w:rsidP="00EB47F0">
            <w:pPr>
              <w:jc w:val="center"/>
              <w:rPr>
                <w:rFonts w:ascii="Times New Roman" w:hAnsi="Times New Roman"/>
                <w:lang w:val="pt-BR" w:eastAsia="pt-BR"/>
              </w:rPr>
            </w:pPr>
            <w:r w:rsidRPr="00D15D0D">
              <w:rPr>
                <w:rFonts w:ascii="Times New Roman" w:hAnsi="Times New Roman"/>
                <w:noProof/>
                <w:lang w:val="pt-BR" w:eastAsia="pt-BR"/>
              </w:rPr>
              <w:drawing>
                <wp:inline distT="0" distB="0" distL="0" distR="0" wp14:anchorId="14A1C87B" wp14:editId="413D5A56">
                  <wp:extent cx="607060" cy="671830"/>
                  <wp:effectExtent l="0" t="0" r="2540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8" t="3939" r="18101" b="25722"/>
                          <a:stretch/>
                        </pic:blipFill>
                        <pic:spPr bwMode="auto">
                          <a:xfrm>
                            <a:off x="0" y="0"/>
                            <a:ext cx="60706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33D67A7C" w14:textId="59E671F7" w:rsidR="00EB47F0" w:rsidRDefault="00EB47F0" w:rsidP="00EB47F0">
            <w:pPr>
              <w:jc w:val="center"/>
              <w:rPr>
                <w:rFonts w:ascii="Times New Roman" w:hAnsi="Times New Roman"/>
                <w:lang w:val="pt-BR" w:eastAsia="pt-BR"/>
              </w:rPr>
            </w:pPr>
            <w:r w:rsidRPr="00D70095">
              <w:rPr>
                <w:rFonts w:asciiTheme="minorHAnsi" w:hAnsiTheme="minorHAnsi"/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78AEF6A1" wp14:editId="6B387FE3">
                  <wp:extent cx="1308100" cy="681990"/>
                  <wp:effectExtent l="0" t="0" r="0" b="381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4625A6E3" w14:textId="285D5B96" w:rsidR="00EB47F0" w:rsidRDefault="00EB47F0" w:rsidP="00EB47F0">
            <w:pPr>
              <w:jc w:val="center"/>
              <w:rPr>
                <w:rFonts w:ascii="Times New Roman" w:hAnsi="Times New Roman"/>
                <w:lang w:val="pt-BR" w:eastAsia="pt-BR"/>
              </w:rPr>
            </w:pPr>
            <w:r w:rsidRPr="00D15D0D">
              <w:rPr>
                <w:rFonts w:ascii="Times New Roman" w:hAnsi="Times New Roman"/>
                <w:noProof/>
                <w:lang w:val="pt-BR" w:eastAsia="pt-BR"/>
              </w:rPr>
              <w:drawing>
                <wp:inline distT="0" distB="0" distL="0" distR="0" wp14:anchorId="208F5F5D" wp14:editId="374A2C68">
                  <wp:extent cx="1153795" cy="492760"/>
                  <wp:effectExtent l="0" t="0" r="1905" b="2540"/>
                  <wp:docPr id="5" name="Imagem 5" descr="CNPq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NPq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D802304" w14:textId="10AB13DC" w:rsidR="00EB47F0" w:rsidRDefault="00EB47F0" w:rsidP="00EB47F0">
            <w:pPr>
              <w:jc w:val="center"/>
              <w:rPr>
                <w:rFonts w:ascii="Times New Roman" w:hAnsi="Times New Roman"/>
                <w:lang w:val="pt-BR" w:eastAsia="pt-BR"/>
              </w:rPr>
            </w:pPr>
            <w:r w:rsidRPr="00EB47F0">
              <w:rPr>
                <w:rFonts w:ascii="Times New Roman" w:hAnsi="Times New Roman"/>
                <w:noProof/>
                <w:lang w:val="pt-BR" w:eastAsia="pt-BR"/>
              </w:rPr>
              <w:drawing>
                <wp:inline distT="0" distB="0" distL="0" distR="0" wp14:anchorId="0E25A3A3" wp14:editId="55035DFC">
                  <wp:extent cx="1453515" cy="613410"/>
                  <wp:effectExtent l="0" t="0" r="0" b="0"/>
                  <wp:docPr id="6" name="Imagem 6" descr="Logomarca FAPER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marca FAPER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7CC0E0C" w14:textId="30F7E704" w:rsidR="00EB47F0" w:rsidRDefault="00EB47F0" w:rsidP="00EB47F0">
            <w:pPr>
              <w:jc w:val="center"/>
              <w:rPr>
                <w:rFonts w:ascii="Times New Roman" w:hAnsi="Times New Roman"/>
                <w:lang w:val="pt-BR" w:eastAsia="pt-BR"/>
              </w:rPr>
            </w:pPr>
            <w:r w:rsidRPr="00EB47F0">
              <w:rPr>
                <w:rFonts w:ascii="Times New Roman" w:hAnsi="Times New Roman"/>
                <w:lang w:val="pt-BR" w:eastAsia="pt-BR"/>
              </w:rPr>
              <w:fldChar w:fldCharType="begin"/>
            </w:r>
            <w:r w:rsidRPr="00EB47F0">
              <w:rPr>
                <w:rFonts w:ascii="Times New Roman" w:hAnsi="Times New Roman"/>
                <w:lang w:val="pt-BR" w:eastAsia="pt-BR"/>
              </w:rPr>
              <w:instrText xml:space="preserve"> INCLUDEPICTURE "https://www.gov.br/capes/pt-br/centrais-de-conteudo/logo-original-fundo-claro-png" \* MERGEFORMATINET </w:instrText>
            </w:r>
            <w:r w:rsidRPr="00EB47F0">
              <w:rPr>
                <w:rFonts w:ascii="Times New Roman" w:hAnsi="Times New Roman"/>
                <w:lang w:val="pt-BR" w:eastAsia="pt-BR"/>
              </w:rPr>
              <w:fldChar w:fldCharType="separate"/>
            </w:r>
            <w:r w:rsidRPr="00EB47F0">
              <w:rPr>
                <w:rFonts w:ascii="Times New Roman" w:hAnsi="Times New Roman"/>
                <w:noProof/>
                <w:lang w:val="pt-BR" w:eastAsia="pt-BR"/>
              </w:rPr>
              <w:drawing>
                <wp:inline distT="0" distB="0" distL="0" distR="0" wp14:anchorId="31665F0B" wp14:editId="3F58F3A0">
                  <wp:extent cx="675167" cy="625069"/>
                  <wp:effectExtent l="0" t="0" r="0" b="0"/>
                  <wp:docPr id="12" name="Imagem 12" descr="Identidade Visual — Português (Brasi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dentidade Visual — Português (Brasi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438" cy="6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7F0">
              <w:rPr>
                <w:rFonts w:ascii="Times New Roman" w:hAnsi="Times New Roman"/>
                <w:lang w:val="pt-BR" w:eastAsia="pt-BR"/>
              </w:rPr>
              <w:fldChar w:fldCharType="end"/>
            </w:r>
          </w:p>
        </w:tc>
      </w:tr>
    </w:tbl>
    <w:p w14:paraId="5705A1E8" w14:textId="77777777" w:rsidR="00695E6C" w:rsidRPr="00EB47F0" w:rsidRDefault="00695E6C" w:rsidP="00EB47F0">
      <w:pPr>
        <w:tabs>
          <w:tab w:val="center" w:pos="4252"/>
          <w:tab w:val="right" w:pos="8504"/>
        </w:tabs>
        <w:spacing w:before="120" w:after="120"/>
        <w:rPr>
          <w:rFonts w:asciiTheme="minorHAnsi" w:hAnsiTheme="minorHAnsi"/>
          <w:bCs/>
          <w:sz w:val="18"/>
          <w:szCs w:val="18"/>
          <w:lang w:val="pt-BR" w:eastAsia="pt-BR"/>
        </w:rPr>
      </w:pPr>
    </w:p>
    <w:sectPr w:rsidR="00695E6C" w:rsidRPr="00EB47F0" w:rsidSect="00D15D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83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FE7E2" w14:textId="77777777" w:rsidR="005F64A8" w:rsidRDefault="005F64A8" w:rsidP="00A62DB2">
      <w:r>
        <w:separator/>
      </w:r>
    </w:p>
  </w:endnote>
  <w:endnote w:type="continuationSeparator" w:id="0">
    <w:p w14:paraId="7855FC16" w14:textId="77777777" w:rsidR="005F64A8" w:rsidRDefault="005F64A8" w:rsidP="00A6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30D3F" w14:textId="77777777" w:rsidR="00CD4335" w:rsidRDefault="000E6004" w:rsidP="00BB28E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864E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A011D1" w14:textId="77777777" w:rsidR="00CD4335" w:rsidRDefault="005F64A8" w:rsidP="00BB28E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5F2A7" w14:textId="77777777" w:rsidR="00C70CAB" w:rsidRPr="00D03839" w:rsidRDefault="000E6004" w:rsidP="00C70CAB">
    <w:pPr>
      <w:pStyle w:val="Rodap"/>
      <w:jc w:val="right"/>
      <w:rPr>
        <w:sz w:val="18"/>
        <w:szCs w:val="18"/>
        <w:lang w:val="pt-BR"/>
      </w:rPr>
    </w:pPr>
    <w:r w:rsidRPr="00D03839">
      <w:rPr>
        <w:sz w:val="18"/>
        <w:szCs w:val="18"/>
        <w:lang w:val="pt-BR"/>
      </w:rPr>
      <w:fldChar w:fldCharType="begin"/>
    </w:r>
    <w:r w:rsidR="006864E0" w:rsidRPr="00D03839">
      <w:rPr>
        <w:sz w:val="18"/>
        <w:szCs w:val="18"/>
        <w:lang w:val="pt-BR"/>
      </w:rPr>
      <w:instrText>PAGE   \* MERGEFORMAT</w:instrText>
    </w:r>
    <w:r w:rsidRPr="00D03839">
      <w:rPr>
        <w:sz w:val="18"/>
        <w:szCs w:val="18"/>
        <w:lang w:val="pt-BR"/>
      </w:rPr>
      <w:fldChar w:fldCharType="separate"/>
    </w:r>
    <w:r w:rsidR="005F5FE3">
      <w:rPr>
        <w:noProof/>
        <w:sz w:val="18"/>
        <w:szCs w:val="18"/>
        <w:lang w:val="pt-BR"/>
      </w:rPr>
      <w:t>1</w:t>
    </w:r>
    <w:r w:rsidRPr="00D03839">
      <w:rPr>
        <w:sz w:val="18"/>
        <w:szCs w:val="18"/>
        <w:lang w:val="pt-BR"/>
      </w:rPr>
      <w:fldChar w:fldCharType="end"/>
    </w:r>
  </w:p>
  <w:p w14:paraId="245AB694" w14:textId="77777777" w:rsidR="00CD4335" w:rsidRPr="008C2E6D" w:rsidRDefault="005F64A8" w:rsidP="00BB28E8">
    <w:pPr>
      <w:pStyle w:val="Rodap"/>
      <w:ind w:right="360"/>
      <w:rPr>
        <w:sz w:val="2"/>
        <w:szCs w:val="2"/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5FA3A" w14:textId="77777777" w:rsidR="001B24BA" w:rsidRDefault="001B24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BA6AD" w14:textId="77777777" w:rsidR="005F64A8" w:rsidRDefault="005F64A8" w:rsidP="00A62DB2">
      <w:r>
        <w:separator/>
      </w:r>
    </w:p>
  </w:footnote>
  <w:footnote w:type="continuationSeparator" w:id="0">
    <w:p w14:paraId="48365CB9" w14:textId="77777777" w:rsidR="005F64A8" w:rsidRDefault="005F64A8" w:rsidP="00A62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321C3" w14:textId="719D5766" w:rsidR="00CD4335" w:rsidRDefault="000E6004" w:rsidP="00BB28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864E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732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C32BC7" w14:textId="77777777" w:rsidR="00CD4335" w:rsidRDefault="005F64A8" w:rsidP="00BB28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ACA52" w14:textId="77777777" w:rsidR="00CD4335" w:rsidRPr="00D67B8A" w:rsidRDefault="005F64A8" w:rsidP="00BB28E8">
    <w:pPr>
      <w:jc w:val="center"/>
      <w:rPr>
        <w:sz w:val="16"/>
        <w:szCs w:val="16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C9B14" w14:textId="77777777" w:rsidR="001B24BA" w:rsidRDefault="001B24BA" w:rsidP="001B24BA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38CFA71" wp14:editId="5270726E">
          <wp:extent cx="514350" cy="514350"/>
          <wp:effectExtent l="0" t="0" r="0" b="0"/>
          <wp:docPr id="1342680104" name="Imagem 1342680104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363093" w14:textId="77777777" w:rsidR="001B24BA" w:rsidRPr="00E627B7" w:rsidRDefault="001B24BA" w:rsidP="001B24BA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34F236DE" w14:textId="77777777" w:rsidR="001B24BA" w:rsidRPr="00E627B7" w:rsidRDefault="001B24BA" w:rsidP="001B24BA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4B2FB6B8" w14:textId="77777777" w:rsidR="001B24BA" w:rsidRPr="00E627B7" w:rsidRDefault="001B24BA" w:rsidP="001B24BA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0081830B" w14:textId="77777777" w:rsidR="001B24BA" w:rsidRPr="00E627B7" w:rsidRDefault="001B24BA" w:rsidP="001B24BA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PESQUISA, PÓS-GRADUAÇÃO E INOVAÇÃO</w:t>
    </w:r>
  </w:p>
  <w:p w14:paraId="3D8245D5" w14:textId="77777777" w:rsidR="001B24BA" w:rsidRPr="00FE7324" w:rsidRDefault="001B24B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2C48"/>
    <w:multiLevelType w:val="hybridMultilevel"/>
    <w:tmpl w:val="8990E048"/>
    <w:lvl w:ilvl="0" w:tplc="464408B2">
      <w:start w:val="1"/>
      <w:numFmt w:val="upperRoman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6502E"/>
    <w:multiLevelType w:val="hybridMultilevel"/>
    <w:tmpl w:val="76587960"/>
    <w:lvl w:ilvl="0" w:tplc="720E1584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2" w:hanging="360"/>
      </w:pPr>
    </w:lvl>
    <w:lvl w:ilvl="2" w:tplc="0416001B" w:tentative="1">
      <w:start w:val="1"/>
      <w:numFmt w:val="lowerRoman"/>
      <w:lvlText w:val="%3."/>
      <w:lvlJc w:val="right"/>
      <w:pPr>
        <w:ind w:left="3642" w:hanging="180"/>
      </w:pPr>
    </w:lvl>
    <w:lvl w:ilvl="3" w:tplc="0416000F" w:tentative="1">
      <w:start w:val="1"/>
      <w:numFmt w:val="decimal"/>
      <w:lvlText w:val="%4."/>
      <w:lvlJc w:val="left"/>
      <w:pPr>
        <w:ind w:left="4362" w:hanging="360"/>
      </w:pPr>
    </w:lvl>
    <w:lvl w:ilvl="4" w:tplc="04160019" w:tentative="1">
      <w:start w:val="1"/>
      <w:numFmt w:val="lowerLetter"/>
      <w:lvlText w:val="%5."/>
      <w:lvlJc w:val="left"/>
      <w:pPr>
        <w:ind w:left="5082" w:hanging="360"/>
      </w:pPr>
    </w:lvl>
    <w:lvl w:ilvl="5" w:tplc="0416001B" w:tentative="1">
      <w:start w:val="1"/>
      <w:numFmt w:val="lowerRoman"/>
      <w:lvlText w:val="%6."/>
      <w:lvlJc w:val="right"/>
      <w:pPr>
        <w:ind w:left="5802" w:hanging="180"/>
      </w:pPr>
    </w:lvl>
    <w:lvl w:ilvl="6" w:tplc="0416000F" w:tentative="1">
      <w:start w:val="1"/>
      <w:numFmt w:val="decimal"/>
      <w:lvlText w:val="%7."/>
      <w:lvlJc w:val="left"/>
      <w:pPr>
        <w:ind w:left="6522" w:hanging="360"/>
      </w:pPr>
    </w:lvl>
    <w:lvl w:ilvl="7" w:tplc="04160019" w:tentative="1">
      <w:start w:val="1"/>
      <w:numFmt w:val="lowerLetter"/>
      <w:lvlText w:val="%8."/>
      <w:lvlJc w:val="left"/>
      <w:pPr>
        <w:ind w:left="7242" w:hanging="360"/>
      </w:pPr>
    </w:lvl>
    <w:lvl w:ilvl="8" w:tplc="0416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329B1C6D"/>
    <w:multiLevelType w:val="hybridMultilevel"/>
    <w:tmpl w:val="5F92C02A"/>
    <w:lvl w:ilvl="0" w:tplc="464408B2">
      <w:start w:val="1"/>
      <w:numFmt w:val="upperRoman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47B34"/>
    <w:multiLevelType w:val="hybridMultilevel"/>
    <w:tmpl w:val="7F1CBC3C"/>
    <w:lvl w:ilvl="0" w:tplc="04160013">
      <w:start w:val="1"/>
      <w:numFmt w:val="upperRoman"/>
      <w:lvlText w:val="%1."/>
      <w:lvlJc w:val="righ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7B1A51"/>
    <w:multiLevelType w:val="hybridMultilevel"/>
    <w:tmpl w:val="B55C374E"/>
    <w:lvl w:ilvl="0" w:tplc="720E1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07093"/>
    <w:multiLevelType w:val="hybridMultilevel"/>
    <w:tmpl w:val="00F88B72"/>
    <w:lvl w:ilvl="0" w:tplc="464408B2">
      <w:start w:val="1"/>
      <w:numFmt w:val="upperRoman"/>
      <w:lvlText w:val="%1"/>
      <w:lvlJc w:val="left"/>
      <w:pPr>
        <w:ind w:left="1287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452B6F"/>
    <w:multiLevelType w:val="hybridMultilevel"/>
    <w:tmpl w:val="BD90ECB2"/>
    <w:lvl w:ilvl="0" w:tplc="F92A5E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0E7E"/>
    <w:multiLevelType w:val="hybridMultilevel"/>
    <w:tmpl w:val="356A7604"/>
    <w:lvl w:ilvl="0" w:tplc="464408B2">
      <w:start w:val="1"/>
      <w:numFmt w:val="upperRoman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956FE"/>
    <w:multiLevelType w:val="hybridMultilevel"/>
    <w:tmpl w:val="08C4AA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BF7F00"/>
    <w:multiLevelType w:val="multilevel"/>
    <w:tmpl w:val="CB340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48F1B45"/>
    <w:multiLevelType w:val="hybridMultilevel"/>
    <w:tmpl w:val="9D2ADA30"/>
    <w:lvl w:ilvl="0" w:tplc="464408B2">
      <w:start w:val="1"/>
      <w:numFmt w:val="upperRoman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C13E6"/>
    <w:multiLevelType w:val="hybridMultilevel"/>
    <w:tmpl w:val="F98CF33E"/>
    <w:lvl w:ilvl="0" w:tplc="97983DD6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B37612A"/>
    <w:multiLevelType w:val="hybridMultilevel"/>
    <w:tmpl w:val="DF36D2FE"/>
    <w:lvl w:ilvl="0" w:tplc="C0B0D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B5"/>
    <w:rsid w:val="000051AA"/>
    <w:rsid w:val="00006700"/>
    <w:rsid w:val="00012AF6"/>
    <w:rsid w:val="00035A2E"/>
    <w:rsid w:val="000401A1"/>
    <w:rsid w:val="0005656E"/>
    <w:rsid w:val="000A49A0"/>
    <w:rsid w:val="000B4C5E"/>
    <w:rsid w:val="000E6004"/>
    <w:rsid w:val="00135595"/>
    <w:rsid w:val="00142450"/>
    <w:rsid w:val="00155A8C"/>
    <w:rsid w:val="00162E0B"/>
    <w:rsid w:val="00174525"/>
    <w:rsid w:val="00176748"/>
    <w:rsid w:val="001A2670"/>
    <w:rsid w:val="001B24BA"/>
    <w:rsid w:val="001C136E"/>
    <w:rsid w:val="001C2CDF"/>
    <w:rsid w:val="001C4CBA"/>
    <w:rsid w:val="001C4E41"/>
    <w:rsid w:val="001C66C0"/>
    <w:rsid w:val="00201800"/>
    <w:rsid w:val="002029D9"/>
    <w:rsid w:val="0020619B"/>
    <w:rsid w:val="00225307"/>
    <w:rsid w:val="00225C45"/>
    <w:rsid w:val="00251170"/>
    <w:rsid w:val="00252BEE"/>
    <w:rsid w:val="0025709F"/>
    <w:rsid w:val="00257C2A"/>
    <w:rsid w:val="0029125A"/>
    <w:rsid w:val="002A1665"/>
    <w:rsid w:val="002A41ED"/>
    <w:rsid w:val="002D0091"/>
    <w:rsid w:val="002E299F"/>
    <w:rsid w:val="002F2B0D"/>
    <w:rsid w:val="003046D0"/>
    <w:rsid w:val="00310CCE"/>
    <w:rsid w:val="003120AD"/>
    <w:rsid w:val="00333589"/>
    <w:rsid w:val="00360650"/>
    <w:rsid w:val="00361DF8"/>
    <w:rsid w:val="00376251"/>
    <w:rsid w:val="00376684"/>
    <w:rsid w:val="00383BD7"/>
    <w:rsid w:val="003A34DB"/>
    <w:rsid w:val="003B4F8F"/>
    <w:rsid w:val="003D2782"/>
    <w:rsid w:val="003D6349"/>
    <w:rsid w:val="004010A9"/>
    <w:rsid w:val="00415C1D"/>
    <w:rsid w:val="00423EC2"/>
    <w:rsid w:val="0043377E"/>
    <w:rsid w:val="00441519"/>
    <w:rsid w:val="004423BD"/>
    <w:rsid w:val="00491916"/>
    <w:rsid w:val="004A1C3C"/>
    <w:rsid w:val="004A2D5A"/>
    <w:rsid w:val="004B69BA"/>
    <w:rsid w:val="004B766B"/>
    <w:rsid w:val="004C0B75"/>
    <w:rsid w:val="004D1395"/>
    <w:rsid w:val="004D3965"/>
    <w:rsid w:val="004D3C0B"/>
    <w:rsid w:val="004D437A"/>
    <w:rsid w:val="00501053"/>
    <w:rsid w:val="00501533"/>
    <w:rsid w:val="00521CE5"/>
    <w:rsid w:val="00550F57"/>
    <w:rsid w:val="00576FB6"/>
    <w:rsid w:val="00580401"/>
    <w:rsid w:val="0058075D"/>
    <w:rsid w:val="00587ECA"/>
    <w:rsid w:val="0059022B"/>
    <w:rsid w:val="00593560"/>
    <w:rsid w:val="005B3285"/>
    <w:rsid w:val="005C7547"/>
    <w:rsid w:val="005F5FE3"/>
    <w:rsid w:val="005F64A8"/>
    <w:rsid w:val="00614F09"/>
    <w:rsid w:val="006223F8"/>
    <w:rsid w:val="00636E1D"/>
    <w:rsid w:val="006414CB"/>
    <w:rsid w:val="006532E3"/>
    <w:rsid w:val="00657F7E"/>
    <w:rsid w:val="00666DFC"/>
    <w:rsid w:val="006864E0"/>
    <w:rsid w:val="00695E6C"/>
    <w:rsid w:val="006B017D"/>
    <w:rsid w:val="006C6F91"/>
    <w:rsid w:val="006D4163"/>
    <w:rsid w:val="006D4746"/>
    <w:rsid w:val="006E14B1"/>
    <w:rsid w:val="006E4E2A"/>
    <w:rsid w:val="006F282A"/>
    <w:rsid w:val="00715CC2"/>
    <w:rsid w:val="007335A2"/>
    <w:rsid w:val="0076551F"/>
    <w:rsid w:val="00767B58"/>
    <w:rsid w:val="0078559C"/>
    <w:rsid w:val="00791DB7"/>
    <w:rsid w:val="00795CE6"/>
    <w:rsid w:val="007A03B2"/>
    <w:rsid w:val="007A0E39"/>
    <w:rsid w:val="007A60E1"/>
    <w:rsid w:val="007B03B4"/>
    <w:rsid w:val="007C1891"/>
    <w:rsid w:val="007C1C9E"/>
    <w:rsid w:val="007E0A53"/>
    <w:rsid w:val="00806512"/>
    <w:rsid w:val="008108CE"/>
    <w:rsid w:val="008117CF"/>
    <w:rsid w:val="0082281F"/>
    <w:rsid w:val="00840117"/>
    <w:rsid w:val="008438AC"/>
    <w:rsid w:val="00871628"/>
    <w:rsid w:val="00871C60"/>
    <w:rsid w:val="00876B35"/>
    <w:rsid w:val="008834AE"/>
    <w:rsid w:val="0090730E"/>
    <w:rsid w:val="00917917"/>
    <w:rsid w:val="00936F28"/>
    <w:rsid w:val="00946D2C"/>
    <w:rsid w:val="009514E5"/>
    <w:rsid w:val="0098417B"/>
    <w:rsid w:val="009948DA"/>
    <w:rsid w:val="00995FB5"/>
    <w:rsid w:val="009A049E"/>
    <w:rsid w:val="009A6C55"/>
    <w:rsid w:val="009D0099"/>
    <w:rsid w:val="009D00AC"/>
    <w:rsid w:val="009D6B78"/>
    <w:rsid w:val="009E023D"/>
    <w:rsid w:val="009E24C7"/>
    <w:rsid w:val="009F6CA0"/>
    <w:rsid w:val="00A054E5"/>
    <w:rsid w:val="00A13AD1"/>
    <w:rsid w:val="00A16626"/>
    <w:rsid w:val="00A35C54"/>
    <w:rsid w:val="00A41AB7"/>
    <w:rsid w:val="00A4310A"/>
    <w:rsid w:val="00A45E6F"/>
    <w:rsid w:val="00A62DB2"/>
    <w:rsid w:val="00A62E1E"/>
    <w:rsid w:val="00A670DD"/>
    <w:rsid w:val="00A7043C"/>
    <w:rsid w:val="00AA4B2F"/>
    <w:rsid w:val="00AD5691"/>
    <w:rsid w:val="00AD71D8"/>
    <w:rsid w:val="00AE2796"/>
    <w:rsid w:val="00B125E6"/>
    <w:rsid w:val="00B145A7"/>
    <w:rsid w:val="00B22A81"/>
    <w:rsid w:val="00BB5303"/>
    <w:rsid w:val="00BC4EF0"/>
    <w:rsid w:val="00C05FE0"/>
    <w:rsid w:val="00C347F9"/>
    <w:rsid w:val="00C526F5"/>
    <w:rsid w:val="00C5589E"/>
    <w:rsid w:val="00CA318B"/>
    <w:rsid w:val="00CB0F28"/>
    <w:rsid w:val="00CB2BE0"/>
    <w:rsid w:val="00CB44D4"/>
    <w:rsid w:val="00D02607"/>
    <w:rsid w:val="00D03839"/>
    <w:rsid w:val="00D12CB7"/>
    <w:rsid w:val="00D15D0D"/>
    <w:rsid w:val="00D37137"/>
    <w:rsid w:val="00D47EEE"/>
    <w:rsid w:val="00D53AF3"/>
    <w:rsid w:val="00D6461C"/>
    <w:rsid w:val="00D663FC"/>
    <w:rsid w:val="00D70095"/>
    <w:rsid w:val="00D865CD"/>
    <w:rsid w:val="00D96347"/>
    <w:rsid w:val="00DA3FEF"/>
    <w:rsid w:val="00DB2A65"/>
    <w:rsid w:val="00DD0907"/>
    <w:rsid w:val="00DD6F7E"/>
    <w:rsid w:val="00DF58A0"/>
    <w:rsid w:val="00E13C5B"/>
    <w:rsid w:val="00E25C0D"/>
    <w:rsid w:val="00E31C84"/>
    <w:rsid w:val="00E353B5"/>
    <w:rsid w:val="00E501C4"/>
    <w:rsid w:val="00E50648"/>
    <w:rsid w:val="00E55808"/>
    <w:rsid w:val="00E56299"/>
    <w:rsid w:val="00E6285F"/>
    <w:rsid w:val="00E655FD"/>
    <w:rsid w:val="00E67A08"/>
    <w:rsid w:val="00E71145"/>
    <w:rsid w:val="00E97F59"/>
    <w:rsid w:val="00EA7098"/>
    <w:rsid w:val="00EB2CCC"/>
    <w:rsid w:val="00EB47F0"/>
    <w:rsid w:val="00EC6443"/>
    <w:rsid w:val="00F042F0"/>
    <w:rsid w:val="00F07FE0"/>
    <w:rsid w:val="00F2691F"/>
    <w:rsid w:val="00F30171"/>
    <w:rsid w:val="00F3323A"/>
    <w:rsid w:val="00F51727"/>
    <w:rsid w:val="00F6228F"/>
    <w:rsid w:val="00F717F5"/>
    <w:rsid w:val="00F7482F"/>
    <w:rsid w:val="00FC01FE"/>
    <w:rsid w:val="00FC06DB"/>
    <w:rsid w:val="00FC58EB"/>
    <w:rsid w:val="00FD0E27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199A3"/>
  <w15:docId w15:val="{E5340A09-CF36-408F-8FA9-22BDB659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FB5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F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95FB5"/>
    <w:rPr>
      <w:rFonts w:ascii="Arial" w:eastAsia="Times New Roman" w:hAnsi="Arial" w:cs="Times New Roman"/>
      <w:szCs w:val="24"/>
      <w:lang w:val="en-US"/>
    </w:rPr>
  </w:style>
  <w:style w:type="paragraph" w:styleId="Rodap">
    <w:name w:val="footer"/>
    <w:basedOn w:val="Normal"/>
    <w:link w:val="RodapChar"/>
    <w:uiPriority w:val="99"/>
    <w:rsid w:val="00995F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5FB5"/>
    <w:rPr>
      <w:rFonts w:ascii="Arial" w:eastAsia="Times New Roman" w:hAnsi="Arial" w:cs="Times New Roman"/>
      <w:szCs w:val="24"/>
      <w:lang w:val="en-US"/>
    </w:rPr>
  </w:style>
  <w:style w:type="character" w:styleId="Nmerodepgina">
    <w:name w:val="page number"/>
    <w:basedOn w:val="Fontepargpadro"/>
    <w:rsid w:val="00995FB5"/>
  </w:style>
  <w:style w:type="paragraph" w:styleId="NormalWeb">
    <w:name w:val="Normal (Web)"/>
    <w:basedOn w:val="Normal"/>
    <w:uiPriority w:val="99"/>
    <w:unhideWhenUsed/>
    <w:rsid w:val="00995FB5"/>
    <w:pPr>
      <w:spacing w:before="100" w:beforeAutospacing="1" w:after="100" w:afterAutospacing="1"/>
      <w:jc w:val="left"/>
    </w:pPr>
    <w:rPr>
      <w:rFonts w:ascii="Times New Roman" w:hAnsi="Times New Roman"/>
      <w:lang w:val="pt-BR" w:eastAsia="pt-BR"/>
    </w:rPr>
  </w:style>
  <w:style w:type="character" w:styleId="Hyperlink">
    <w:name w:val="Hyperlink"/>
    <w:rsid w:val="00995FB5"/>
    <w:rPr>
      <w:color w:val="0000FF"/>
      <w:u w:val="single"/>
    </w:rPr>
  </w:style>
  <w:style w:type="paragraph" w:customStyle="1" w:styleId="BBAuthorName">
    <w:name w:val="BB_Author_Name"/>
    <w:basedOn w:val="Normal"/>
    <w:next w:val="BCAuthorAddress"/>
    <w:rsid w:val="00995FB5"/>
    <w:pPr>
      <w:overflowPunct w:val="0"/>
      <w:autoSpaceDE w:val="0"/>
      <w:autoSpaceDN w:val="0"/>
      <w:adjustRightInd w:val="0"/>
      <w:spacing w:after="240" w:line="240" w:lineRule="exact"/>
      <w:ind w:right="3024"/>
      <w:jc w:val="left"/>
      <w:textAlignment w:val="baseline"/>
    </w:pPr>
    <w:rPr>
      <w:rFonts w:ascii="Helvetica" w:hAnsi="Helvetica"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Normal"/>
    <w:rsid w:val="00995FB5"/>
    <w:pPr>
      <w:overflowPunct w:val="0"/>
      <w:autoSpaceDE w:val="0"/>
      <w:autoSpaceDN w:val="0"/>
      <w:adjustRightInd w:val="0"/>
      <w:spacing w:after="120" w:line="240" w:lineRule="exact"/>
      <w:ind w:right="3024"/>
      <w:jc w:val="left"/>
      <w:textAlignment w:val="baseline"/>
    </w:pPr>
    <w:rPr>
      <w:rFonts w:ascii="Times" w:hAnsi="Times" w:cs="Times"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0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091"/>
    <w:rPr>
      <w:rFonts w:ascii="Tahoma" w:eastAsia="Times New Roman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7A60E1"/>
    <w:pPr>
      <w:ind w:left="720"/>
      <w:contextualSpacing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7A60E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0E1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EB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09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09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0907"/>
    <w:rPr>
      <w:rFonts w:ascii="Arial" w:eastAsia="Times New Roman" w:hAnsi="Arial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09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090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176748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B3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A5383-E429-4182-BD3E-5A9AE6F8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PI</dc:creator>
  <cp:lastModifiedBy>Marcus Vinícius da Silva Pereira</cp:lastModifiedBy>
  <cp:revision>2</cp:revision>
  <dcterms:created xsi:type="dcterms:W3CDTF">2023-07-06T17:21:00Z</dcterms:created>
  <dcterms:modified xsi:type="dcterms:W3CDTF">2023-07-06T17:21:00Z</dcterms:modified>
</cp:coreProperties>
</file>